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BD" w:rsidRPr="0044762F" w:rsidRDefault="00A41C4B" w:rsidP="00F44E06">
      <w:pPr>
        <w:spacing w:line="360" w:lineRule="auto"/>
        <w:rPr>
          <w:b/>
          <w:sz w:val="28"/>
          <w:szCs w:val="28"/>
          <w:lang w:val="sr-Latn-RS"/>
        </w:rPr>
      </w:pPr>
      <w:r w:rsidRPr="00A41C4B">
        <w:rPr>
          <w:b/>
          <w:sz w:val="28"/>
          <w:szCs w:val="28"/>
          <w:lang w:val="sr-Latn-RS"/>
        </w:rPr>
        <w:t>Први страни пословни језик – Немачки језик 1 2021/22.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396"/>
        <w:gridCol w:w="396"/>
        <w:gridCol w:w="396"/>
        <w:gridCol w:w="396"/>
        <w:gridCol w:w="396"/>
        <w:gridCol w:w="1710"/>
        <w:gridCol w:w="1800"/>
      </w:tblGrid>
      <w:tr w:rsidR="00134D3B" w:rsidTr="00134D3B">
        <w:tc>
          <w:tcPr>
            <w:tcW w:w="1885" w:type="dxa"/>
          </w:tcPr>
          <w:p w:rsidR="00134D3B" w:rsidRPr="00A41C4B" w:rsidRDefault="00A41C4B" w:rsidP="00F44E06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134D3B" w:rsidRPr="00A41C4B" w:rsidRDefault="00A41C4B" w:rsidP="00F44E06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. индекса</w:t>
            </w:r>
          </w:p>
        </w:tc>
        <w:tc>
          <w:tcPr>
            <w:tcW w:w="1980" w:type="dxa"/>
            <w:gridSpan w:val="5"/>
          </w:tcPr>
          <w:p w:rsidR="00134D3B" w:rsidRPr="00A41C4B" w:rsidRDefault="00A41C4B" w:rsidP="00F44E06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ст активности</w:t>
            </w:r>
          </w:p>
        </w:tc>
        <w:tc>
          <w:tcPr>
            <w:tcW w:w="1710" w:type="dxa"/>
          </w:tcPr>
          <w:p w:rsidR="00134D3B" w:rsidRPr="00A41C4B" w:rsidRDefault="00A41C4B" w:rsidP="00E819E4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локвијум</w:t>
            </w:r>
          </w:p>
        </w:tc>
        <w:tc>
          <w:tcPr>
            <w:tcW w:w="1800" w:type="dxa"/>
          </w:tcPr>
          <w:p w:rsidR="00134D3B" w:rsidRPr="00A41C4B" w:rsidRDefault="00A41C4B" w:rsidP="00134D3B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Ачански Јелена</w:t>
            </w:r>
          </w:p>
        </w:tc>
        <w:tc>
          <w:tcPr>
            <w:tcW w:w="1530" w:type="dxa"/>
          </w:tcPr>
          <w:p w:rsidR="00FC280C" w:rsidRPr="00860E48" w:rsidRDefault="00FC280C" w:rsidP="00F44E06">
            <w:pPr>
              <w:spacing w:line="360" w:lineRule="auto"/>
              <w:rPr>
                <w:lang w:val="sr-Latn-RS"/>
              </w:rPr>
            </w:pPr>
            <w:r w:rsidRPr="00860E48">
              <w:rPr>
                <w:lang w:val="sr-Latn-RS"/>
              </w:rPr>
              <w:t>2021/000089</w:t>
            </w:r>
          </w:p>
        </w:tc>
        <w:tc>
          <w:tcPr>
            <w:tcW w:w="396" w:type="dxa"/>
          </w:tcPr>
          <w:p w:rsidR="00FC280C" w:rsidRPr="00236617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Pr="00236617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Pr="00E94E18" w:rsidRDefault="00FC280C" w:rsidP="00F44E06">
            <w:pPr>
              <w:spacing w:line="360" w:lineRule="auto"/>
              <w:rPr>
                <w:lang w:val="sr-Latn-RS"/>
              </w:rPr>
            </w:pPr>
            <w:r w:rsidRPr="00E94E18">
              <w:rPr>
                <w:lang w:val="sr-Latn-RS"/>
              </w:rPr>
              <w:t>1</w:t>
            </w:r>
          </w:p>
        </w:tc>
        <w:tc>
          <w:tcPr>
            <w:tcW w:w="396" w:type="dxa"/>
          </w:tcPr>
          <w:p w:rsidR="00FC280C" w:rsidRPr="00085B83" w:rsidRDefault="00FC280C" w:rsidP="00F44E06">
            <w:pPr>
              <w:spacing w:line="360" w:lineRule="auto"/>
              <w:rPr>
                <w:lang w:val="sr-Latn-RS"/>
              </w:rPr>
            </w:pPr>
            <w:r w:rsidRPr="00085B83"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Pr="004156CF" w:rsidRDefault="00FC280C" w:rsidP="00F44E06">
            <w:pPr>
              <w:spacing w:line="360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Pr="00E819E4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 w:rsidRPr="00E819E4">
              <w:rPr>
                <w:lang w:val="sr-Latn-RS"/>
              </w:rPr>
              <w:t>20</w:t>
            </w:r>
          </w:p>
        </w:tc>
        <w:tc>
          <w:tcPr>
            <w:tcW w:w="1800" w:type="dxa"/>
          </w:tcPr>
          <w:p w:rsidR="00FC280C" w:rsidRPr="004156CF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Барток Инес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102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23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Бештић Миле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77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13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Божић Горан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48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18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Божовић Драга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4010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8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Бојанић Боја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4006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45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Грујић Анастасиј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2049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5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Гуцул Јасми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84806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17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Дањичек Наталиј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1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25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Ђукић Мари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2090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6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Загорац Тија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8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1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Јованић Андре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15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26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Јовановић Оливер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1070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8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Колек Недељк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14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2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Миљков Жеља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205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3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Растовић Кристин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2038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40</w:t>
            </w:r>
          </w:p>
        </w:tc>
      </w:tr>
      <w:tr w:rsidR="00FC280C" w:rsidTr="00134D3B">
        <w:tc>
          <w:tcPr>
            <w:tcW w:w="1885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Cyrl-RS"/>
              </w:rPr>
              <w:t>Ристић Стоја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104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28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Савић Сар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18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42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Стамболија Исидор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104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6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41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Стојановић Вањ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66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-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Стојановић Милан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79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6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Талировић Тамар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65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23</w:t>
            </w:r>
          </w:p>
        </w:tc>
      </w:tr>
      <w:tr w:rsidR="00FC280C" w:rsidTr="00134D3B">
        <w:tc>
          <w:tcPr>
            <w:tcW w:w="1885" w:type="dxa"/>
          </w:tcPr>
          <w:p w:rsidR="00FC280C" w:rsidRPr="00A41C4B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Фаћол Анђел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1055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4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Шаула Александр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0021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bookmarkStart w:id="0" w:name="_GoBack"/>
            <w:bookmarkEnd w:id="0"/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34</w:t>
            </w:r>
          </w:p>
        </w:tc>
      </w:tr>
      <w:tr w:rsidR="00FC280C" w:rsidTr="00134D3B">
        <w:tc>
          <w:tcPr>
            <w:tcW w:w="1885" w:type="dxa"/>
          </w:tcPr>
          <w:p w:rsidR="00FC280C" w:rsidRPr="00FC280C" w:rsidRDefault="00FC280C" w:rsidP="00F44E06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Шкорић Тамара</w:t>
            </w:r>
          </w:p>
        </w:tc>
        <w:tc>
          <w:tcPr>
            <w:tcW w:w="1530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021/002054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96" w:type="dxa"/>
          </w:tcPr>
          <w:p w:rsidR="00FC280C" w:rsidRDefault="00FC280C" w:rsidP="00F44E06">
            <w:pPr>
              <w:spacing w:line="360" w:lineRule="auto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710" w:type="dxa"/>
          </w:tcPr>
          <w:p w:rsidR="00FC280C" w:rsidRDefault="00FC280C" w:rsidP="00E819E4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1800" w:type="dxa"/>
          </w:tcPr>
          <w:p w:rsidR="00FC280C" w:rsidRPr="00134D3B" w:rsidRDefault="00FC280C" w:rsidP="00134D3B">
            <w:pPr>
              <w:spacing w:line="360" w:lineRule="auto"/>
              <w:jc w:val="center"/>
              <w:rPr>
                <w:b/>
                <w:lang w:val="sr-Latn-RS"/>
              </w:rPr>
            </w:pPr>
            <w:r w:rsidRPr="00134D3B">
              <w:rPr>
                <w:b/>
                <w:lang w:val="sr-Latn-RS"/>
              </w:rPr>
              <w:t>17</w:t>
            </w:r>
          </w:p>
        </w:tc>
      </w:tr>
    </w:tbl>
    <w:p w:rsidR="004156CF" w:rsidRPr="004156CF" w:rsidRDefault="004156CF" w:rsidP="00F44E06">
      <w:pPr>
        <w:spacing w:line="360" w:lineRule="auto"/>
        <w:rPr>
          <w:lang w:val="sr-Latn-RS"/>
        </w:rPr>
      </w:pPr>
    </w:p>
    <w:sectPr w:rsidR="004156CF" w:rsidRPr="00415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CF"/>
    <w:rsid w:val="00085B83"/>
    <w:rsid w:val="00134D3B"/>
    <w:rsid w:val="001E2E02"/>
    <w:rsid w:val="00236617"/>
    <w:rsid w:val="004156CF"/>
    <w:rsid w:val="0044762F"/>
    <w:rsid w:val="005174C9"/>
    <w:rsid w:val="00604BBA"/>
    <w:rsid w:val="007F66BD"/>
    <w:rsid w:val="00831368"/>
    <w:rsid w:val="00860E48"/>
    <w:rsid w:val="008A2BC5"/>
    <w:rsid w:val="00A41C4B"/>
    <w:rsid w:val="00BE68D0"/>
    <w:rsid w:val="00CF226E"/>
    <w:rsid w:val="00DE19E3"/>
    <w:rsid w:val="00E819E4"/>
    <w:rsid w:val="00E94E18"/>
    <w:rsid w:val="00F44E06"/>
    <w:rsid w:val="00FC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FA254-E2C5-4500-BE59-8BC43831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C66C-D571-49ED-BB58-CD69EF5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Čolić</dc:creator>
  <cp:keywords/>
  <dc:description/>
  <cp:lastModifiedBy>Danijela Čolić</cp:lastModifiedBy>
  <cp:revision>2</cp:revision>
  <dcterms:created xsi:type="dcterms:W3CDTF">2022-03-09T11:41:00Z</dcterms:created>
  <dcterms:modified xsi:type="dcterms:W3CDTF">2022-03-09T11:41:00Z</dcterms:modified>
</cp:coreProperties>
</file>